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文摘--东北、华北、西北</w:t>
      </w:r>
    </w:p>
    <w:p>
      <w:r>
        <w:t>作者：北方暴雨研究技术祖编</w:t>
      </w:r>
    </w:p>
    <w:p>
      <w:r>
        <w:t>出版社：北京大学出版社</w:t>
      </w:r>
    </w:p>
    <w:p>
      <w:r>
        <w:t>出版日期：1983年12月第1版</w:t>
      </w:r>
    </w:p>
    <w:p>
      <w:r>
        <w:t>总页数：416</w:t>
      </w:r>
    </w:p>
    <w:p>
      <w:r>
        <w:t>更多请访问教客网: www.jiaokey.com</w:t>
      </w:r>
    </w:p>
    <w:p>
      <w:r>
        <w:t>暴雨文摘--东北、华北、西北 评论地址：https://www.jiaokey.com/book/detail/1053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